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28017F4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9536B0" w:rsidRPr="009536B0">
        <w:rPr>
          <w:rFonts w:asciiTheme="majorHAnsi" w:hAnsiTheme="majorHAnsi" w:cstheme="majorHAnsi"/>
          <w:b/>
          <w:smallCaps/>
          <w:sz w:val="32"/>
          <w:szCs w:val="32"/>
          <w:highlight w:val="yellow"/>
        </w:rPr>
        <w:t>XXX</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xml:space="preserve">,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0FCF059C" w:rsidR="009A5E60" w:rsidRPr="008B6989" w:rsidRDefault="004B0479" w:rsidP="009A5E60">
      <w:pPr>
        <w:spacing w:before="1"/>
        <w:jc w:val="both"/>
        <w:rPr>
          <w:rFonts w:asciiTheme="majorHAnsi" w:hAnsiTheme="majorHAnsi" w:cstheme="majorHAnsi"/>
          <w:bCs/>
          <w:sz w:val="22"/>
          <w:szCs w:val="28"/>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773A34C0" w14:textId="7ED73C2A"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64270ADA" w14:textId="222C0F38" w:rsidR="00BC7027" w:rsidRDefault="00BC7027">
      <w:pPr>
        <w:rPr>
          <w:rFonts w:asciiTheme="majorHAnsi" w:hAnsiTheme="majorHAnsi" w:cstheme="majorHAnsi"/>
          <w:smallCaps/>
        </w:rPr>
      </w:pPr>
      <w:r>
        <w:rPr>
          <w:rFonts w:asciiTheme="majorHAnsi" w:hAnsiTheme="majorHAnsi" w:cstheme="majorHAnsi"/>
          <w:smallCaps/>
        </w:rPr>
        <w:br w:type="page"/>
      </w:r>
    </w:p>
    <w:p w14:paraId="0F50A9D8"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5C5F2C3B"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5CAFB1C6"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529F775B"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bookmarkStart w:id="1" w:name="_Hlk166680869"/>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bookmarkStart w:id="2"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0A84F6DC" w14:textId="53ADE65F"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sidR="00095767">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2F0F2371" w14:textId="64BC04DF" w:rsidR="00BC7027" w:rsidRDefault="00F812FC" w:rsidP="00BC7027">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sidR="00576B74">
        <w:rPr>
          <w:rFonts w:asciiTheme="majorHAnsi" w:hAnsiTheme="majorHAnsi" w:cstheme="majorHAnsi"/>
          <w:bCs/>
          <w:spacing w:val="-4"/>
        </w:rPr>
        <w:t>CONDITIONS GENERALES DE VENTE</w:t>
      </w:r>
      <w:bookmarkEnd w:id="1"/>
      <w:bookmarkEnd w:id="2"/>
    </w:p>
    <w:p w14:paraId="1C13C2AB" w14:textId="77777777" w:rsidR="00BC7027" w:rsidRDefault="00BC7027">
      <w:pPr>
        <w:rPr>
          <w:rFonts w:asciiTheme="majorHAnsi" w:hAnsiTheme="majorHAnsi" w:cstheme="majorHAnsi"/>
          <w:bCs/>
          <w:spacing w:val="-4"/>
        </w:rPr>
      </w:pPr>
      <w:r>
        <w:rPr>
          <w:rFonts w:asciiTheme="majorHAnsi" w:hAnsiTheme="majorHAnsi" w:cstheme="majorHAnsi"/>
          <w:bCs/>
          <w:spacing w:val="-4"/>
        </w:rPr>
        <w:br w:type="page"/>
      </w:r>
    </w:p>
    <w:p w14:paraId="29417192" w14:textId="6726755C" w:rsidR="0044294C" w:rsidRPr="00211AB1" w:rsidRDefault="006805E0" w:rsidP="004D510B">
      <w:pPr>
        <w:pStyle w:val="Titre1"/>
        <w:pBdr>
          <w:bottom w:val="single" w:sz="4" w:space="1" w:color="auto"/>
        </w:pBdr>
        <w:rPr>
          <w:rFonts w:asciiTheme="majorHAnsi" w:hAnsiTheme="majorHAnsi" w:cstheme="majorHAnsi"/>
          <w:szCs w:val="22"/>
        </w:rPr>
      </w:pPr>
      <w:bookmarkStart w:id="3" w:name="PREAMBULE"/>
      <w:bookmarkStart w:id="4" w:name="_Toc118984405"/>
      <w:bookmarkEnd w:id="3"/>
      <w:r w:rsidRPr="00211AB1">
        <w:rPr>
          <w:rFonts w:asciiTheme="majorHAnsi" w:hAnsiTheme="majorHAnsi" w:cstheme="majorHAnsi"/>
          <w:szCs w:val="22"/>
        </w:rPr>
        <w:lastRenderedPageBreak/>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4"/>
    </w:p>
    <w:p w14:paraId="59E67D65" w14:textId="7EEAA957"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proofErr w:type="spellStart"/>
      <w:r w:rsidRPr="00211AB1">
        <w:rPr>
          <w:rFonts w:asciiTheme="majorHAnsi" w:hAnsiTheme="majorHAnsi" w:cstheme="majorHAnsi"/>
          <w:sz w:val="22"/>
        </w:rPr>
        <w:t>E</w:t>
      </w:r>
      <w:r w:rsidR="005F0DBF" w:rsidRPr="00211AB1">
        <w:rPr>
          <w:rFonts w:asciiTheme="majorHAnsi" w:hAnsiTheme="majorHAnsi" w:cstheme="majorHAnsi"/>
          <w:sz w:val="22"/>
        </w:rPr>
        <w:t>lectromécanique</w:t>
      </w:r>
      <w:proofErr w:type="spellEnd"/>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11AEFCAD" w14:textId="5B6DD85B" w:rsidR="0044294C" w:rsidRPr="00211AB1" w:rsidRDefault="008C0645" w:rsidP="000D5F06">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w:t>
      </w:r>
      <w:bookmarkStart w:id="5" w:name="_Toc118984406"/>
      <w:r w:rsidR="0044294C"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0044294C" w:rsidRPr="00211AB1">
        <w:rPr>
          <w:rFonts w:asciiTheme="majorHAnsi" w:hAnsiTheme="majorHAnsi" w:cstheme="majorHAnsi"/>
          <w:szCs w:val="22"/>
        </w:rPr>
        <w:t>PRESTATIONS ASSUREES</w:t>
      </w:r>
      <w:bookmarkEnd w:id="5"/>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proofErr w:type="spellStart"/>
      <w:r w:rsidR="001A511A" w:rsidRPr="00211AB1">
        <w:rPr>
          <w:rFonts w:asciiTheme="majorHAnsi" w:hAnsiTheme="majorHAnsi" w:cstheme="majorHAnsi"/>
          <w:b/>
          <w:bCs/>
          <w:i/>
          <w:iCs/>
          <w:sz w:val="22"/>
          <w:szCs w:val="22"/>
        </w:rPr>
        <w:t>Etat</w:t>
      </w:r>
      <w:proofErr w:type="spellEnd"/>
      <w:r w:rsidR="001A511A" w:rsidRPr="00211AB1">
        <w:rPr>
          <w:rFonts w:asciiTheme="majorHAnsi" w:hAnsiTheme="majorHAnsi" w:cstheme="majorHAnsi"/>
          <w:b/>
          <w:bCs/>
          <w:i/>
          <w:iCs/>
          <w:sz w:val="22"/>
          <w:szCs w:val="22"/>
        </w:rPr>
        <w:t xml:space="preserve">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5DEB6F6E"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211AB1">
        <w:rPr>
          <w:rFonts w:asciiTheme="majorHAnsi" w:hAnsiTheme="majorHAnsi" w:cstheme="majorHAnsi"/>
          <w:color w:val="auto"/>
          <w:szCs w:val="22"/>
        </w:rPr>
        <w:t>A</w:t>
      </w:r>
      <w:proofErr w:type="spellEnd"/>
      <w:r w:rsidRPr="00211AB1">
        <w:rPr>
          <w:rFonts w:asciiTheme="majorHAnsi" w:hAnsiTheme="majorHAnsi" w:cstheme="majorHAnsi"/>
          <w:color w:val="auto"/>
          <w:szCs w:val="22"/>
        </w:rPr>
        <w:t xml:space="preserve">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C1EB9CF"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0C529FE1" w14:textId="7D9F1A36" w:rsidR="00BC7027"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5BBD8D0A" w14:textId="77777777" w:rsidR="00BC7027" w:rsidRDefault="00BC7027">
      <w:pPr>
        <w:rPr>
          <w:rFonts w:asciiTheme="majorHAnsi" w:hAnsiTheme="majorHAnsi" w:cstheme="majorHAnsi"/>
          <w:sz w:val="22"/>
          <w:szCs w:val="22"/>
        </w:rPr>
      </w:pPr>
      <w:r>
        <w:rPr>
          <w:rFonts w:asciiTheme="majorHAnsi" w:hAnsiTheme="majorHAnsi" w:cstheme="majorHAnsi"/>
          <w:sz w:val="22"/>
          <w:szCs w:val="22"/>
        </w:rPr>
        <w:br w:type="page"/>
      </w:r>
    </w:p>
    <w:p w14:paraId="2CD189C5"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063C7707" w14:textId="31CB14CA" w:rsidR="004C5B03" w:rsidRPr="00211AB1" w:rsidRDefault="00A44C7B" w:rsidP="00095767">
      <w:pPr>
        <w:pStyle w:val="StyleTexteTahoma10pt"/>
        <w:tabs>
          <w:tab w:val="left" w:pos="924"/>
        </w:tabs>
        <w:spacing w:before="0" w:after="0"/>
        <w:rPr>
          <w:rFonts w:asciiTheme="majorHAnsi" w:eastAsiaTheme="minorEastAsia" w:hAnsiTheme="majorHAnsi" w:cstheme="majorHAnsi"/>
          <w:color w:val="auto"/>
          <w:szCs w:val="22"/>
          <w:lang w:eastAsia="en-US"/>
        </w:rPr>
      </w:pPr>
      <w:r>
        <w:rPr>
          <w:rFonts w:asciiTheme="majorHAnsi" w:eastAsiaTheme="minorEastAsia" w:hAnsiTheme="majorHAnsi" w:cstheme="majorHAnsi"/>
          <w:color w:val="auto"/>
          <w:szCs w:val="22"/>
          <w:lang w:eastAsia="en-US"/>
        </w:rPr>
        <w:tab/>
      </w:r>
    </w:p>
    <w:p w14:paraId="2E5D691E" w14:textId="5048CDA2"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xml:space="preserve">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roofErr w:type="spellStart"/>
            <w:r w:rsidRPr="00211AB1">
              <w:rPr>
                <w:rFonts w:asciiTheme="majorHAnsi" w:eastAsiaTheme="minorEastAsia" w:hAnsiTheme="majorHAnsi" w:cstheme="majorHAnsi"/>
                <w:sz w:val="22"/>
                <w:szCs w:val="22"/>
                <w:lang w:eastAsia="en-US"/>
              </w:rPr>
              <w:t>Equipements</w:t>
            </w:r>
            <w:proofErr w:type="spellEnd"/>
            <w:r w:rsidRPr="00211AB1">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34D1DC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6" w:name="_Toc117785101"/>
      <w:bookmarkStart w:id="7" w:name="_Toc117851208"/>
      <w:bookmarkStart w:id="8" w:name="_Toc117852503"/>
      <w:bookmarkStart w:id="9"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6"/>
      <w:bookmarkEnd w:id="7"/>
      <w:bookmarkEnd w:id="8"/>
      <w:bookmarkEnd w:id="9"/>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8F19EC4"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r w:rsidR="001A7BB7">
        <w:rPr>
          <w:rFonts w:asciiTheme="majorHAnsi" w:eastAsia="Times New Roman" w:hAnsiTheme="majorHAnsi" w:cstheme="majorHAnsi"/>
          <w:color w:val="000000"/>
          <w:lang w:eastAsia="fr-FR"/>
        </w:rPr>
        <w:t>4.1.</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et abonnement.</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10" w:name="_Toc118984408"/>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10"/>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w:t>
      </w:r>
      <w:proofErr w:type="spellStart"/>
      <w:r w:rsidR="00C4554C">
        <w:rPr>
          <w:rFonts w:asciiTheme="majorHAnsi" w:hAnsiTheme="majorHAnsi" w:cstheme="majorHAnsi"/>
          <w:szCs w:val="22"/>
        </w:rPr>
        <w:t>A</w:t>
      </w:r>
      <w:proofErr w:type="spellEnd"/>
      <w:r w:rsidR="00C4554C">
        <w:rPr>
          <w:rFonts w:asciiTheme="majorHAnsi" w:hAnsiTheme="majorHAnsi" w:cstheme="majorHAnsi"/>
          <w:szCs w:val="22"/>
        </w:rPr>
        <w:t xml:space="preserve">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66195F48"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09"/>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47165A"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60D8DEC3"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7CF1D014"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47165A" w:rsidRPr="00211AB1" w:rsidRDefault="0047165A" w:rsidP="0047165A">
            <w:pPr>
              <w:jc w:val="center"/>
              <w:rPr>
                <w:rFonts w:asciiTheme="majorHAnsi" w:hAnsiTheme="majorHAnsi" w:cstheme="majorHAnsi"/>
                <w:b/>
                <w:sz w:val="22"/>
                <w:szCs w:val="22"/>
                <w:highlight w:val="yellow"/>
              </w:rPr>
            </w:pPr>
          </w:p>
        </w:tc>
      </w:tr>
      <w:tr w:rsidR="0047165A" w:rsidRPr="00211AB1" w14:paraId="6BE77129" w14:textId="39B4CDB8" w:rsidTr="00317E42">
        <w:trPr>
          <w:trHeight w:val="718"/>
        </w:trPr>
        <w:tc>
          <w:tcPr>
            <w:tcW w:w="5164" w:type="dxa"/>
            <w:shd w:val="clear" w:color="auto" w:fill="auto"/>
            <w:noWrap/>
            <w:vAlign w:val="center"/>
          </w:tcPr>
          <w:p w14:paraId="4896864E" w14:textId="0EE8CEF5"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95767">
              <w:rPr>
                <w:rFonts w:asciiTheme="majorHAnsi" w:hAnsiTheme="majorHAnsi" w:cstheme="majorHAnsi"/>
                <w:b/>
                <w:bCs/>
                <w:sz w:val="22"/>
                <w:szCs w:val="22"/>
              </w:rPr>
              <w:t>- Abonnemen</w:t>
            </w:r>
            <w:r>
              <w:rPr>
                <w:rFonts w:asciiTheme="majorHAnsi" w:hAnsiTheme="majorHAnsi" w:cstheme="majorHAnsi"/>
                <w:sz w:val="22"/>
                <w:szCs w:val="22"/>
              </w:rPr>
              <w:t>t</w:t>
            </w:r>
          </w:p>
          <w:p w14:paraId="51AB3FD1" w14:textId="20E57B0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380DB52B"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00EC08F1"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47165A" w:rsidRPr="00211AB1" w14:paraId="7513F04E" w14:textId="44FB91F9" w:rsidTr="00317E42">
        <w:trPr>
          <w:trHeight w:val="718"/>
        </w:trPr>
        <w:tc>
          <w:tcPr>
            <w:tcW w:w="5164" w:type="dxa"/>
            <w:shd w:val="clear" w:color="auto" w:fill="auto"/>
            <w:noWrap/>
            <w:vAlign w:val="center"/>
          </w:tcPr>
          <w:p w14:paraId="28ED1613"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47165A" w:rsidRPr="00211AB1" w:rsidRDefault="0047165A" w:rsidP="0047165A">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2AD5A9E7"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1E3D915"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1C062910" w14:textId="748BDB49" w:rsidR="001A7BB7" w:rsidRDefault="001A7BB7">
      <w:pPr>
        <w:rPr>
          <w:rFonts w:asciiTheme="majorHAnsi" w:hAnsiTheme="majorHAnsi" w:cstheme="majorHAnsi"/>
          <w:b/>
          <w:bCs/>
          <w:sz w:val="22"/>
          <w:szCs w:val="22"/>
        </w:rPr>
      </w:pPr>
    </w:p>
    <w:p w14:paraId="478BFF3E" w14:textId="771281B0"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bookmarkStart w:id="12" w:name="_Hlk166679783"/>
    </w:p>
    <w:p w14:paraId="4FCB2DA3" w14:textId="0A6574B5" w:rsidR="00592347" w:rsidRPr="00211AB1" w:rsidRDefault="00592347" w:rsidP="00592347">
      <w:pPr>
        <w:jc w:val="both"/>
        <w:rPr>
          <w:rFonts w:asciiTheme="majorHAnsi" w:hAnsiTheme="majorHAnsi" w:cstheme="majorHAnsi"/>
          <w:bCs/>
          <w:sz w:val="22"/>
          <w:szCs w:val="22"/>
        </w:rPr>
      </w:pPr>
      <w:bookmarkStart w:id="13" w:name="_Hlk166680958"/>
    </w:p>
    <w:tbl>
      <w:tblPr>
        <w:tblW w:w="5000" w:type="pct"/>
        <w:tblCellMar>
          <w:left w:w="70" w:type="dxa"/>
          <w:right w:w="70" w:type="dxa"/>
        </w:tblCellMar>
        <w:tblLook w:val="04A0" w:firstRow="1" w:lastRow="0" w:firstColumn="1" w:lastColumn="0" w:noHBand="0" w:noVBand="1"/>
      </w:tblPr>
      <w:tblGrid>
        <w:gridCol w:w="3576"/>
        <w:gridCol w:w="3545"/>
        <w:gridCol w:w="2110"/>
      </w:tblGrid>
      <w:tr w:rsidR="00F812FC" w:rsidRPr="00D73582" w14:paraId="5A527693" w14:textId="77777777" w:rsidTr="000700CB">
        <w:trPr>
          <w:trHeight w:val="600"/>
        </w:trPr>
        <w:tc>
          <w:tcPr>
            <w:tcW w:w="1937"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1920"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1143"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6ED8F428"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700CB" w:rsidRPr="00D73582" w14:paraId="3D1CF1B4" w14:textId="77777777" w:rsidTr="000700CB">
        <w:trPr>
          <w:trHeight w:val="399"/>
        </w:trPr>
        <w:tc>
          <w:tcPr>
            <w:tcW w:w="1937"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0700CB" w:rsidRPr="00D73582" w:rsidRDefault="000700CB" w:rsidP="000700CB">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1920"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0700CB" w:rsidRPr="00D73582" w:rsidRDefault="000700CB" w:rsidP="000700CB">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143"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5D86496D" w:rsidR="000700CB" w:rsidRPr="00D73582" w:rsidRDefault="000700CB" w:rsidP="000700CB">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proofErr w:type="spellStart"/>
            <w:r>
              <w:rPr>
                <w:rFonts w:asciiTheme="majorHAnsi" w:hAnsiTheme="majorHAnsi" w:cstheme="majorHAnsi"/>
                <w:sz w:val="20"/>
                <w:szCs w:val="20"/>
                <w:highlight w:val="yellow"/>
              </w:rPr>
              <w:t>tarifHoraire</w:t>
            </w:r>
            <w:proofErr w:type="spellEnd"/>
            <w:r w:rsidRPr="00921490">
              <w:rPr>
                <w:rFonts w:asciiTheme="majorHAnsi" w:hAnsiTheme="majorHAnsi" w:cstheme="majorHAnsi"/>
                <w:sz w:val="20"/>
                <w:szCs w:val="20"/>
                <w:highlight w:val="yellow"/>
              </w:rPr>
              <w:t>} €</w:t>
            </w:r>
          </w:p>
        </w:tc>
      </w:tr>
      <w:tr w:rsidR="000700CB" w:rsidRPr="00D73582" w14:paraId="28007F31" w14:textId="77777777" w:rsidTr="000700CB">
        <w:trPr>
          <w:trHeight w:val="399"/>
        </w:trPr>
        <w:tc>
          <w:tcPr>
            <w:tcW w:w="1937" w:type="pct"/>
            <w:vMerge/>
            <w:tcBorders>
              <w:left w:val="single" w:sz="8" w:space="0" w:color="auto"/>
              <w:bottom w:val="single" w:sz="4" w:space="0" w:color="auto"/>
              <w:right w:val="single" w:sz="4" w:space="0" w:color="auto"/>
            </w:tcBorders>
            <w:vAlign w:val="center"/>
            <w:hideMark/>
          </w:tcPr>
          <w:p w14:paraId="1A716C98" w14:textId="77777777" w:rsidR="000700CB" w:rsidRPr="00D73582" w:rsidRDefault="000700CB" w:rsidP="000700CB">
            <w:pPr>
              <w:rPr>
                <w:rFonts w:asciiTheme="majorHAnsi" w:hAnsiTheme="majorHAnsi" w:cstheme="majorHAnsi"/>
                <w:b/>
                <w:bCs/>
                <w:sz w:val="22"/>
                <w:szCs w:val="22"/>
              </w:rPr>
            </w:pPr>
          </w:p>
        </w:tc>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0700CB" w:rsidRPr="00D73582" w:rsidRDefault="000700CB" w:rsidP="000700CB">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47266BC0" w14:textId="22F77EE7" w:rsidR="000700CB" w:rsidRPr="00D41BA6" w:rsidRDefault="000700CB" w:rsidP="000700CB">
            <w:pPr>
              <w:jc w:val="center"/>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w:t>
            </w:r>
            <w:proofErr w:type="spellStart"/>
            <w:r w:rsidRPr="00D41BA6">
              <w:rPr>
                <w:rFonts w:asciiTheme="majorHAnsi" w:hAnsiTheme="majorHAnsi" w:cstheme="majorHAnsi"/>
                <w:sz w:val="22"/>
                <w:szCs w:val="22"/>
                <w:highlight w:val="yellow"/>
              </w:rPr>
              <w:t>forfaitDeplacement</w:t>
            </w:r>
            <w:proofErr w:type="spellEnd"/>
            <w:r w:rsidRPr="00D41BA6">
              <w:rPr>
                <w:rFonts w:asciiTheme="majorHAnsi" w:hAnsiTheme="majorHAnsi" w:cstheme="majorHAnsi"/>
                <w:sz w:val="22"/>
                <w:szCs w:val="22"/>
                <w:highlight w:val="yellow"/>
              </w:rPr>
              <w:t>} €</w:t>
            </w:r>
          </w:p>
        </w:tc>
      </w:tr>
      <w:tr w:rsidR="000700CB" w:rsidRPr="00D73582" w14:paraId="6483271D" w14:textId="77777777" w:rsidTr="000700CB">
        <w:trPr>
          <w:trHeight w:val="399"/>
        </w:trPr>
        <w:tc>
          <w:tcPr>
            <w:tcW w:w="193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0700CB" w:rsidRPr="00D73582" w:rsidRDefault="000700CB" w:rsidP="000700CB">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1920"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0700CB" w:rsidRPr="00D73582" w:rsidRDefault="000700CB" w:rsidP="000700CB">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0700CB" w:rsidRPr="00D73582" w:rsidRDefault="000700CB" w:rsidP="000700CB">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700CB" w:rsidRPr="00D73582" w14:paraId="7A821E1A" w14:textId="77777777" w:rsidTr="000700CB">
        <w:trPr>
          <w:trHeight w:val="399"/>
        </w:trPr>
        <w:tc>
          <w:tcPr>
            <w:tcW w:w="1937" w:type="pct"/>
            <w:vMerge/>
            <w:tcBorders>
              <w:top w:val="nil"/>
              <w:left w:val="single" w:sz="8" w:space="0" w:color="auto"/>
              <w:bottom w:val="single" w:sz="8" w:space="0" w:color="000000"/>
              <w:right w:val="single" w:sz="4" w:space="0" w:color="auto"/>
            </w:tcBorders>
            <w:vAlign w:val="center"/>
            <w:hideMark/>
          </w:tcPr>
          <w:p w14:paraId="168061A6" w14:textId="77777777" w:rsidR="000700CB" w:rsidRPr="00D73582" w:rsidRDefault="000700CB" w:rsidP="000700CB">
            <w:pPr>
              <w:rPr>
                <w:rFonts w:asciiTheme="majorHAnsi" w:hAnsiTheme="majorHAnsi" w:cstheme="majorHAnsi"/>
                <w:b/>
                <w:bCs/>
                <w:sz w:val="22"/>
                <w:szCs w:val="22"/>
              </w:rPr>
            </w:pPr>
          </w:p>
        </w:tc>
        <w:tc>
          <w:tcPr>
            <w:tcW w:w="1920" w:type="pct"/>
            <w:tcBorders>
              <w:top w:val="nil"/>
              <w:left w:val="single" w:sz="4" w:space="0" w:color="auto"/>
              <w:bottom w:val="single" w:sz="8" w:space="0" w:color="000000"/>
              <w:right w:val="single" w:sz="4" w:space="0" w:color="auto"/>
            </w:tcBorders>
            <w:shd w:val="clear" w:color="auto" w:fill="auto"/>
            <w:vAlign w:val="center"/>
            <w:hideMark/>
          </w:tcPr>
          <w:p w14:paraId="562ED62D" w14:textId="77777777" w:rsidR="000700CB" w:rsidRPr="00D73582" w:rsidRDefault="000700CB" w:rsidP="000700CB">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143" w:type="pct"/>
            <w:tcBorders>
              <w:top w:val="nil"/>
              <w:left w:val="nil"/>
              <w:bottom w:val="single" w:sz="4" w:space="0" w:color="auto"/>
              <w:right w:val="single" w:sz="4" w:space="0" w:color="auto"/>
            </w:tcBorders>
            <w:shd w:val="clear" w:color="auto" w:fill="auto"/>
            <w:noWrap/>
            <w:vAlign w:val="center"/>
            <w:hideMark/>
          </w:tcPr>
          <w:p w14:paraId="41BFEA08" w14:textId="77777777" w:rsidR="000700CB" w:rsidRPr="00D73582" w:rsidRDefault="000700CB" w:rsidP="000700CB">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713B0CF5" w14:textId="30C41CA5" w:rsidR="004C5B03" w:rsidRDefault="004C5B03" w:rsidP="00592347">
      <w:pPr>
        <w:jc w:val="both"/>
        <w:rPr>
          <w:rFonts w:asciiTheme="majorHAnsi" w:hAnsiTheme="majorHAnsi" w:cstheme="majorHAnsi"/>
          <w:bCs/>
          <w:sz w:val="22"/>
          <w:szCs w:val="22"/>
        </w:rPr>
      </w:pPr>
    </w:p>
    <w:bookmarkEnd w:id="13"/>
    <w:p w14:paraId="5CC38E7C" w14:textId="77777777" w:rsidR="009B795D" w:rsidRPr="00372BDF" w:rsidRDefault="009B795D" w:rsidP="009B795D">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bookmarkEnd w:id="12"/>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3169C27" w14:textId="3F621E6A" w:rsidR="00BC7027" w:rsidRDefault="00573D73" w:rsidP="00BC7027">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3235B023" w14:textId="77777777" w:rsidR="00BC7027" w:rsidRDefault="00BC7027">
      <w:pPr>
        <w:rPr>
          <w:rFonts w:asciiTheme="majorHAnsi" w:hAnsiTheme="majorHAnsi" w:cstheme="majorHAnsi"/>
          <w:sz w:val="22"/>
          <w:szCs w:val="22"/>
        </w:rPr>
      </w:pPr>
      <w:r>
        <w:rPr>
          <w:rFonts w:asciiTheme="majorHAnsi" w:hAnsiTheme="majorHAnsi" w:cstheme="majorHAnsi"/>
          <w:sz w:val="22"/>
          <w:szCs w:val="22"/>
        </w:rPr>
        <w:br w:type="page"/>
      </w:r>
    </w:p>
    <w:p w14:paraId="4436DDB1" w14:textId="77777777" w:rsidR="004E1D60" w:rsidRDefault="004E1D60">
      <w:pPr>
        <w:rPr>
          <w:rFonts w:asciiTheme="majorHAnsi" w:hAnsiTheme="majorHAnsi" w:cstheme="majorHAnsi"/>
          <w:b/>
          <w:bCs/>
          <w:sz w:val="22"/>
          <w:szCs w:val="22"/>
        </w:rPr>
      </w:pPr>
    </w:p>
    <w:p w14:paraId="1535581E" w14:textId="18FD246A"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4"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4"/>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5F3F048C" w14:textId="77777777" w:rsidR="00C71DC2" w:rsidRPr="00211AB1" w:rsidRDefault="00C71DC2" w:rsidP="00C71DC2">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0D8DE5B0"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r w:rsidR="00105EE8" w:rsidRPr="00095767">
        <w:rPr>
          <w:rFonts w:asciiTheme="majorHAnsi" w:hAnsiTheme="majorHAnsi" w:cstheme="majorHAnsi"/>
          <w:b/>
          <w:bCs/>
          <w:sz w:val="24"/>
          <w:szCs w:val="24"/>
        </w:rPr>
        <w:t>0 806 802 007</w:t>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5"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5"/>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6"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6"/>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w:t>
      </w:r>
      <w:proofErr w:type="spellStart"/>
      <w:r w:rsidRPr="00211AB1">
        <w:rPr>
          <w:rFonts w:asciiTheme="majorHAnsi" w:hAnsiTheme="majorHAnsi" w:cstheme="majorHAnsi"/>
          <w:szCs w:val="22"/>
        </w:rPr>
        <w:t>Equipements</w:t>
      </w:r>
      <w:proofErr w:type="spellEnd"/>
      <w:r w:rsidRPr="00211AB1">
        <w:rPr>
          <w:rFonts w:asciiTheme="majorHAnsi" w:hAnsiTheme="majorHAnsi" w:cstheme="majorHAnsi"/>
          <w:szCs w:val="22"/>
        </w:rPr>
        <w:t xml:space="preserve">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7" w:name="_Toc205200759"/>
    </w:p>
    <w:bookmarkEnd w:id="17"/>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8"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8"/>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9"/>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7345E01B"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sidRPr="00747FE2">
        <w:rPr>
          <w:rFonts w:asciiTheme="majorHAnsi" w:eastAsia="Calibri" w:hAnsiTheme="majorHAnsi" w:cstheme="majorHAnsi"/>
          <w:sz w:val="22"/>
          <w:szCs w:val="22"/>
          <w:highlight w:val="yellow"/>
        </w:rPr>
        <w:t>annuellement</w:t>
      </w:r>
      <w:r w:rsidR="008054F9">
        <w:rPr>
          <w:rFonts w:asciiTheme="majorHAnsi" w:eastAsia="Calibri" w:hAnsiTheme="majorHAnsi" w:cstheme="majorHAnsi"/>
          <w:sz w:val="22"/>
          <w:szCs w:val="22"/>
        </w:rPr>
        <w:t xml:space="preserve"> au commencement de chaque période (terme à échoir)</w:t>
      </w:r>
      <w:r w:rsidR="00105EE8">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Default="00211AB1" w:rsidP="000844AE">
      <w:pPr>
        <w:ind w:right="223"/>
        <w:jc w:val="both"/>
        <w:rPr>
          <w:rFonts w:asciiTheme="majorHAnsi" w:hAnsiTheme="majorHAnsi" w:cstheme="majorHAnsi"/>
          <w:sz w:val="22"/>
          <w:szCs w:val="22"/>
        </w:rPr>
      </w:pPr>
    </w:p>
    <w:p w14:paraId="392AD182" w14:textId="77777777" w:rsidR="00095767" w:rsidRPr="00211AB1" w:rsidRDefault="00095767"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20" w:name="_Toc118984415"/>
      <w:r w:rsidRPr="00211AB1">
        <w:rPr>
          <w:rFonts w:asciiTheme="majorHAnsi" w:hAnsiTheme="majorHAnsi" w:cstheme="majorHAnsi"/>
          <w:szCs w:val="22"/>
        </w:rPr>
        <w:t>ARTICLE 10 - REVISION DE PRIX</w:t>
      </w:r>
      <w:bookmarkEnd w:id="20"/>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21" w:name="_Toc118984416"/>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21"/>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22" w:name="_Toc118984417"/>
      <w:r w:rsidRPr="00211AB1">
        <w:rPr>
          <w:rFonts w:asciiTheme="majorHAnsi" w:hAnsiTheme="majorHAnsi" w:cstheme="majorHAnsi"/>
          <w:szCs w:val="22"/>
        </w:rPr>
        <w:t>ARTICLE 12 - RÉSILIATION</w:t>
      </w:r>
      <w:bookmarkEnd w:id="22"/>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3"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3"/>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proofErr w:type="spellStart"/>
      <w:r w:rsidRPr="00211AB1">
        <w:rPr>
          <w:rFonts w:asciiTheme="majorHAnsi" w:eastAsia="Calibri" w:hAnsiTheme="majorHAnsi" w:cstheme="majorHAnsi"/>
          <w:sz w:val="22"/>
          <w:szCs w:val="22"/>
        </w:rPr>
        <w:t>A</w:t>
      </w:r>
      <w:proofErr w:type="spellEnd"/>
      <w:r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4"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4"/>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5" w:name="_Toc117852546"/>
      <w:bookmarkStart w:id="26" w:name="_Toc118984420"/>
      <w:r w:rsidRPr="00211AB1">
        <w:rPr>
          <w:rFonts w:asciiTheme="majorHAnsi" w:hAnsiTheme="majorHAnsi" w:cstheme="majorHAnsi"/>
          <w:szCs w:val="22"/>
        </w:rPr>
        <w:t>ARTICLE 15 - REPRESENTANTS</w:t>
      </w:r>
      <w:bookmarkEnd w:id="25"/>
      <w:bookmarkEnd w:id="26"/>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6F822C83" w14:textId="77777777" w:rsidR="00853E8D" w:rsidRDefault="00853E8D" w:rsidP="00F16998">
      <w:pPr>
        <w:jc w:val="both"/>
        <w:rPr>
          <w:rFonts w:asciiTheme="majorHAnsi" w:hAnsiTheme="majorHAnsi" w:cstheme="majorHAnsi"/>
          <w:bCs/>
          <w:sz w:val="22"/>
          <w:szCs w:val="22"/>
        </w:rPr>
      </w:pPr>
    </w:p>
    <w:p w14:paraId="08F6631A" w14:textId="77777777" w:rsidR="00095767" w:rsidRPr="00211AB1" w:rsidRDefault="00095767"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F16998">
      <w:pPr>
        <w:jc w:val="both"/>
        <w:rPr>
          <w:rFonts w:asciiTheme="majorHAnsi" w:hAnsiTheme="majorHAnsi" w:cstheme="majorHAnsi"/>
          <w:sz w:val="22"/>
          <w:szCs w:val="22"/>
        </w:rPr>
      </w:pP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373AB42F" w14:textId="77777777" w:rsidR="007C6080" w:rsidRDefault="006805E0" w:rsidP="00F16998">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bookmarkStart w:id="27" w:name="_Elaboration_et_suvi"/>
      <w:bookmarkStart w:id="28" w:name="_Elaboration_et_suivi"/>
      <w:bookmarkEnd w:id="27"/>
      <w:bookmarkEnd w:id="28"/>
    </w:p>
    <w:p w14:paraId="3B36A82A" w14:textId="77777777" w:rsidR="00BC7027" w:rsidRDefault="00BC7027" w:rsidP="00F16998">
      <w:pPr>
        <w:jc w:val="both"/>
        <w:rPr>
          <w:rFonts w:asciiTheme="majorHAnsi" w:hAnsiTheme="majorHAnsi" w:cstheme="majorHAnsi"/>
          <w:b/>
          <w:bCs/>
        </w:rPr>
      </w:pPr>
    </w:p>
    <w:p w14:paraId="32A93AC6" w14:textId="3ADE1678" w:rsidR="00BC7027" w:rsidRDefault="00BC7027">
      <w:pPr>
        <w:rPr>
          <w:rFonts w:asciiTheme="majorHAnsi" w:hAnsiTheme="majorHAnsi" w:cstheme="majorHAnsi"/>
          <w:b/>
          <w:bCs/>
        </w:rPr>
      </w:pPr>
      <w:r>
        <w:rPr>
          <w:rFonts w:asciiTheme="majorHAnsi" w:hAnsiTheme="majorHAnsi" w:cstheme="majorHAnsi"/>
          <w:b/>
          <w:bCs/>
        </w:rPr>
        <w:br w:type="page"/>
      </w:r>
    </w:p>
    <w:p w14:paraId="7510D0CF" w14:textId="77777777" w:rsidR="00BC7027" w:rsidRPr="00BC7027" w:rsidRDefault="00BC7027" w:rsidP="00F16998">
      <w:pPr>
        <w:jc w:val="both"/>
        <w:rPr>
          <w:rFonts w:asciiTheme="majorHAnsi" w:hAnsiTheme="majorHAnsi" w:cstheme="majorHAnsi"/>
          <w:b/>
          <w:bCs/>
        </w:rPr>
        <w:sectPr w:rsidR="00BC7027" w:rsidRPr="00BC7027" w:rsidSect="00204FD1">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247" w:left="1361" w:header="709" w:footer="709" w:gutter="0"/>
          <w:cols w:space="708"/>
          <w:titlePg/>
          <w:docGrid w:linePitch="360"/>
        </w:sectPr>
      </w:pPr>
    </w:p>
    <w:p w14:paraId="05C38111" w14:textId="77777777" w:rsidR="00741953" w:rsidRPr="004C5B03" w:rsidRDefault="00741953" w:rsidP="00741953">
      <w:pPr>
        <w:jc w:val="center"/>
        <w:rPr>
          <w:rFonts w:asciiTheme="majorHAnsi" w:hAnsiTheme="majorHAnsi" w:cstheme="majorHAnsi"/>
          <w:b/>
          <w:bCs/>
        </w:rPr>
      </w:pPr>
      <w:bookmarkStart w:id="30" w:name="_Hlk166679906"/>
      <w:r w:rsidRPr="004C5B03">
        <w:rPr>
          <w:rFonts w:asciiTheme="majorHAnsi" w:hAnsiTheme="majorHAnsi" w:cstheme="majorHAnsi"/>
          <w:b/>
          <w:bCs/>
        </w:rPr>
        <w:lastRenderedPageBreak/>
        <w:t>ANNEXE 1</w:t>
      </w:r>
    </w:p>
    <w:p w14:paraId="383B1246" w14:textId="77777777" w:rsidR="00741953" w:rsidRPr="00372BDF" w:rsidRDefault="00741953" w:rsidP="0074195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D38E640" w14:textId="77777777" w:rsidR="00741953" w:rsidRDefault="00741953" w:rsidP="00741953">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D349F7" w14:paraId="4E317D60" w14:textId="77777777" w:rsidTr="00D349F7">
        <w:trPr>
          <w:jc w:val="center"/>
        </w:trPr>
        <w:tc>
          <w:tcPr>
            <w:tcW w:w="2856" w:type="dxa"/>
            <w:shd w:val="clear" w:color="auto" w:fill="FFC000"/>
            <w:vAlign w:val="center"/>
          </w:tcPr>
          <w:p w14:paraId="0AD904AD" w14:textId="44EE364B" w:rsidR="00D349F7" w:rsidRDefault="00D349F7" w:rsidP="00D349F7">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42951DB1" w14:textId="4F5FC4C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6DA0D5A8" w14:textId="30A3A90C"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349F7" w14:paraId="48A8C4F7" w14:textId="77777777" w:rsidTr="00D349F7">
        <w:trPr>
          <w:jc w:val="center"/>
        </w:trPr>
        <w:tc>
          <w:tcPr>
            <w:tcW w:w="2856" w:type="dxa"/>
            <w:shd w:val="clear" w:color="auto" w:fill="FFE599" w:themeFill="accent4" w:themeFillTint="66"/>
            <w:vAlign w:val="center"/>
          </w:tcPr>
          <w:p w14:paraId="1AE60D1A" w14:textId="37AE50EF"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06916ED9" w14:textId="4AC9A24A"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14562A7D" w14:textId="711D6721" w:rsidR="00D349F7" w:rsidRDefault="00D349F7" w:rsidP="00D349F7">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67C3618A" w14:textId="77777777" w:rsidR="00741953" w:rsidRDefault="00741953" w:rsidP="00741953">
      <w:pPr>
        <w:rPr>
          <w:rFonts w:asciiTheme="majorHAnsi" w:hAnsiTheme="majorHAnsi" w:cstheme="majorHAnsi"/>
        </w:rPr>
      </w:pPr>
    </w:p>
    <w:p w14:paraId="0D99237B" w14:textId="4D81E8B6" w:rsidR="00BC7027" w:rsidRDefault="00BC7027">
      <w:pPr>
        <w:rPr>
          <w:rFonts w:asciiTheme="majorHAnsi" w:hAnsiTheme="majorHAnsi" w:cstheme="majorHAnsi"/>
        </w:rPr>
      </w:pPr>
      <w:r>
        <w:rPr>
          <w:rFonts w:asciiTheme="majorHAnsi" w:hAnsiTheme="majorHAnsi" w:cstheme="majorHAnsi"/>
        </w:rPr>
        <w:br w:type="page"/>
      </w:r>
    </w:p>
    <w:p w14:paraId="0BC97872" w14:textId="77777777" w:rsidR="00BC7027" w:rsidRPr="004C5B03" w:rsidRDefault="00BC7027" w:rsidP="00741953">
      <w:pPr>
        <w:rPr>
          <w:rFonts w:asciiTheme="majorHAnsi" w:hAnsiTheme="majorHAnsi" w:cstheme="majorHAnsi"/>
        </w:rPr>
        <w:sectPr w:rsidR="00BC7027" w:rsidRPr="004C5B03" w:rsidSect="00741953">
          <w:pgSz w:w="11906" w:h="16838"/>
          <w:pgMar w:top="1417" w:right="1417" w:bottom="1417" w:left="1417" w:header="708" w:footer="708" w:gutter="0"/>
          <w:cols w:space="708"/>
          <w:docGrid w:linePitch="360"/>
        </w:sectPr>
      </w:pPr>
    </w:p>
    <w:p w14:paraId="0C59FCA2" w14:textId="77777777" w:rsidR="00160FA7" w:rsidRPr="004C5B03" w:rsidRDefault="00160FA7" w:rsidP="00BC7027">
      <w:pPr>
        <w:rPr>
          <w:rFonts w:asciiTheme="majorHAnsi" w:hAnsiTheme="majorHAnsi" w:cstheme="majorHAnsi"/>
          <w:b/>
          <w:bCs/>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9C1" id="Rectangle 6" o:spid="_x0000_s1026" style="position:absolute;margin-left:103.15pt;margin-top:1.6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9"/>
          <w:type w:val="continuous"/>
          <w:pgSz w:w="11906" w:h="16838"/>
          <w:pgMar w:top="993" w:right="1417" w:bottom="568" w:left="1417" w:header="708" w:footer="708" w:gutter="0"/>
          <w:cols w:space="340"/>
          <w:docGrid w:linePitch="360"/>
        </w:sectPr>
      </w:pPr>
    </w:p>
    <w:p w14:paraId="6B734EB8" w14:textId="105B5475" w:rsidR="00A604BF" w:rsidRPr="006B75BE" w:rsidRDefault="00A604BF" w:rsidP="00A604BF">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A604BF">
      <w:pPr>
        <w:pStyle w:val="Corpsdetexte"/>
        <w:rPr>
          <w:rFonts w:asciiTheme="minorHAnsi" w:hAnsiTheme="minorHAnsi" w:cstheme="minorHAnsi"/>
          <w:sz w:val="6"/>
          <w:szCs w:val="6"/>
        </w:rPr>
      </w:pPr>
    </w:p>
    <w:p w14:paraId="7DC2D1DE" w14:textId="77777777" w:rsidR="00A604BF" w:rsidRPr="006B75BE" w:rsidRDefault="00A604BF" w:rsidP="00A604BF">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1" w:name="2_–_DÉFINITIONS."/>
      <w:bookmarkEnd w:id="31"/>
      <w:r w:rsidRPr="006B75BE">
        <w:rPr>
          <w:rFonts w:asciiTheme="minorHAnsi" w:hAnsiTheme="minorHAnsi" w:cstheme="minorHAnsi"/>
          <w:sz w:val="13"/>
          <w:szCs w:val="13"/>
        </w:rPr>
        <w:t>2– DÉFINITIONS.</w:t>
      </w:r>
    </w:p>
    <w:p w14:paraId="523AA183"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029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A604BF">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A604BF">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A604BF">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2" w:name="3_–_COMMANDE,_QUANTITÉS_ET_COMMANDES_SUR"/>
      <w:bookmarkEnd w:id="32"/>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A604BF">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A604BF">
      <w:pPr>
        <w:pStyle w:val="Titre1"/>
        <w:tabs>
          <w:tab w:val="left" w:pos="786"/>
        </w:tabs>
        <w:jc w:val="both"/>
        <w:rPr>
          <w:rFonts w:asciiTheme="minorHAnsi" w:hAnsiTheme="minorHAnsi" w:cstheme="minorHAnsi"/>
          <w:sz w:val="13"/>
          <w:szCs w:val="13"/>
        </w:rPr>
      </w:pPr>
      <w:bookmarkStart w:id="33" w:name="4_–_ANNULATION_DE_COMMANDE."/>
      <w:bookmarkEnd w:id="33"/>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A604BF">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A604BF">
      <w:pPr>
        <w:pStyle w:val="Titre1"/>
        <w:tabs>
          <w:tab w:val="left" w:pos="853"/>
        </w:tabs>
        <w:spacing w:line="295" w:lineRule="auto"/>
        <w:jc w:val="both"/>
        <w:rPr>
          <w:rFonts w:asciiTheme="minorHAnsi" w:hAnsiTheme="minorHAnsi" w:cstheme="minorHAnsi"/>
          <w:sz w:val="13"/>
          <w:szCs w:val="13"/>
        </w:rPr>
      </w:pPr>
      <w:bookmarkStart w:id="34" w:name="5_–_DÉLAIS_DE_LIVRAISON,_D’EXÉCUTION_ET_"/>
      <w:bookmarkEnd w:id="34"/>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A604BF">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A604BF">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A604BF">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A604BF">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A604BF">
      <w:pPr>
        <w:pStyle w:val="Titre1"/>
        <w:tabs>
          <w:tab w:val="left" w:pos="1192"/>
        </w:tabs>
        <w:jc w:val="both"/>
        <w:rPr>
          <w:rFonts w:asciiTheme="minorHAnsi" w:hAnsiTheme="minorHAnsi" w:cstheme="minorHAnsi"/>
          <w:sz w:val="13"/>
          <w:szCs w:val="13"/>
        </w:rPr>
      </w:pPr>
      <w:bookmarkStart w:id="35" w:name="6_–_PRIX."/>
      <w:bookmarkEnd w:id="35"/>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A604BF">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3B917651"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5DE3FC2A" w14:textId="12683A8D" w:rsidR="006B75BE" w:rsidRP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6C713E3B" w14:textId="77777777" w:rsidR="00A604BF" w:rsidRPr="006B75BE" w:rsidRDefault="00A604BF" w:rsidP="00A604BF">
      <w:pPr>
        <w:pStyle w:val="Titre1"/>
        <w:tabs>
          <w:tab w:val="left" w:pos="229"/>
        </w:tabs>
        <w:jc w:val="both"/>
        <w:rPr>
          <w:rFonts w:asciiTheme="minorHAnsi" w:hAnsiTheme="minorHAnsi" w:cstheme="minorHAnsi"/>
          <w:sz w:val="13"/>
          <w:szCs w:val="13"/>
        </w:rPr>
      </w:pPr>
      <w:bookmarkStart w:id="36" w:name="7_–_PAIEMENT."/>
      <w:bookmarkEnd w:id="36"/>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A604B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A604BF">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234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7" w:name="8_–_RÉSERVE_DE_PROPRIÉTÉ."/>
      <w:bookmarkEnd w:id="37"/>
    </w:p>
    <w:p w14:paraId="4842ACF7" w14:textId="77777777" w:rsidR="00A604BF" w:rsidRPr="006B75BE" w:rsidRDefault="00A604BF" w:rsidP="00A604BF">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A604BF">
      <w:pPr>
        <w:pStyle w:val="Titre1"/>
        <w:tabs>
          <w:tab w:val="left" w:pos="1192"/>
        </w:tabs>
        <w:spacing w:line="194" w:lineRule="exact"/>
        <w:jc w:val="both"/>
        <w:rPr>
          <w:rFonts w:asciiTheme="minorHAnsi" w:hAnsiTheme="minorHAnsi" w:cstheme="minorHAnsi"/>
          <w:sz w:val="13"/>
          <w:szCs w:val="13"/>
        </w:rPr>
      </w:pPr>
      <w:bookmarkStart w:id="38" w:name="9_–_RESTITUTION_DE_LA_MARCHANDISE_EN_CAS"/>
      <w:bookmarkEnd w:id="38"/>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39" w:name="10_–_LA_RESTRICTION_DE_L’USAGE_DES_PRODU"/>
      <w:bookmarkEnd w:id="39"/>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0" w:name="11_–_ENVIRONNEMENT."/>
      <w:bookmarkEnd w:id="40"/>
    </w:p>
    <w:p w14:paraId="04DD79F9" w14:textId="77777777" w:rsidR="00A604BF" w:rsidRDefault="00A604BF" w:rsidP="00A604BF">
      <w:pPr>
        <w:pStyle w:val="Corpsdetexte"/>
        <w:rPr>
          <w:rFonts w:asciiTheme="minorHAnsi" w:hAnsiTheme="minorHAnsi" w:cstheme="minorHAnsi"/>
          <w:sz w:val="13"/>
          <w:szCs w:val="13"/>
        </w:rPr>
      </w:pPr>
    </w:p>
    <w:p w14:paraId="57B2052E" w14:textId="77777777" w:rsidR="006B75BE" w:rsidRDefault="006B75BE" w:rsidP="00A604BF">
      <w:pPr>
        <w:pStyle w:val="Corpsdetexte"/>
        <w:rPr>
          <w:rFonts w:asciiTheme="minorHAnsi" w:hAnsiTheme="minorHAnsi" w:cstheme="minorHAnsi"/>
          <w:sz w:val="13"/>
          <w:szCs w:val="13"/>
        </w:rPr>
      </w:pPr>
    </w:p>
    <w:p w14:paraId="664BBF9D" w14:textId="77777777" w:rsidR="006B75BE" w:rsidRDefault="006B75BE" w:rsidP="00A604BF">
      <w:pPr>
        <w:pStyle w:val="Corpsdetexte"/>
        <w:rPr>
          <w:rFonts w:asciiTheme="minorHAnsi" w:hAnsiTheme="minorHAnsi" w:cstheme="minorHAnsi"/>
          <w:sz w:val="13"/>
          <w:szCs w:val="13"/>
        </w:rPr>
      </w:pPr>
    </w:p>
    <w:p w14:paraId="1D3AED60" w14:textId="77777777" w:rsidR="006B75BE" w:rsidRDefault="006B75BE" w:rsidP="00A604BF">
      <w:pPr>
        <w:pStyle w:val="Corpsdetexte"/>
        <w:rPr>
          <w:rFonts w:asciiTheme="minorHAnsi" w:hAnsiTheme="minorHAnsi" w:cstheme="minorHAnsi"/>
          <w:sz w:val="13"/>
          <w:szCs w:val="13"/>
        </w:rPr>
      </w:pPr>
    </w:p>
    <w:p w14:paraId="4318D9D9" w14:textId="77777777" w:rsidR="006B75BE" w:rsidRDefault="006B75BE" w:rsidP="00A604BF">
      <w:pPr>
        <w:pStyle w:val="Corpsdetexte"/>
        <w:rPr>
          <w:rFonts w:asciiTheme="minorHAnsi" w:hAnsiTheme="minorHAnsi" w:cstheme="minorHAnsi"/>
          <w:sz w:val="13"/>
          <w:szCs w:val="13"/>
        </w:rPr>
      </w:pPr>
    </w:p>
    <w:p w14:paraId="269D4484" w14:textId="77777777" w:rsidR="006B75BE" w:rsidRPr="006B75BE" w:rsidRDefault="006B75BE" w:rsidP="00A604BF">
      <w:pPr>
        <w:pStyle w:val="Corpsdetexte"/>
        <w:rPr>
          <w:rFonts w:asciiTheme="minorHAnsi" w:hAnsiTheme="minorHAnsi" w:cstheme="minorHAnsi"/>
          <w:sz w:val="13"/>
          <w:szCs w:val="13"/>
        </w:rPr>
      </w:pPr>
    </w:p>
    <w:p w14:paraId="75CB27BA" w14:textId="77777777" w:rsidR="006B75BE" w:rsidRDefault="006B75BE" w:rsidP="00A604BF">
      <w:pPr>
        <w:pStyle w:val="Corpsdetexte"/>
        <w:rPr>
          <w:rFonts w:asciiTheme="minorHAnsi" w:hAnsiTheme="minorHAnsi" w:cstheme="minorHAnsi"/>
          <w:b/>
          <w:bCs/>
          <w:sz w:val="13"/>
          <w:szCs w:val="13"/>
        </w:rPr>
      </w:pPr>
    </w:p>
    <w:p w14:paraId="3F9CECDF" w14:textId="7A5A5065" w:rsidR="00A604BF" w:rsidRPr="006B75BE" w:rsidRDefault="00A604BF" w:rsidP="00A604BF">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A604BF">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1" w:name="12_–_FORCE_MAJEURE."/>
      <w:bookmarkEnd w:id="4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A604BF">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2" w:name="13_–_RESPONSABILITÉ."/>
      <w:bookmarkEnd w:id="42"/>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A604BF">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A604BF">
      <w:pPr>
        <w:pStyle w:val="Titre1"/>
        <w:tabs>
          <w:tab w:val="left" w:pos="1273"/>
        </w:tabs>
        <w:jc w:val="both"/>
        <w:rPr>
          <w:rFonts w:asciiTheme="minorHAnsi" w:hAnsiTheme="minorHAnsi" w:cstheme="minorHAnsi"/>
          <w:sz w:val="13"/>
          <w:szCs w:val="13"/>
        </w:rPr>
      </w:pPr>
      <w:bookmarkStart w:id="43" w:name="14_–_DYSFONCTIONNEMENT."/>
      <w:bookmarkEnd w:id="4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4" w:name="15_–_GARANTIE."/>
      <w:bookmarkEnd w:id="44"/>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A604BF">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5" w:name="16_–_RÉCLAMATION_DU_CLIENT."/>
      <w:bookmarkEnd w:id="45"/>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A604BF">
      <w:pPr>
        <w:pStyle w:val="Titre1"/>
        <w:tabs>
          <w:tab w:val="left" w:pos="304"/>
        </w:tabs>
        <w:spacing w:line="194" w:lineRule="exact"/>
        <w:jc w:val="both"/>
        <w:rPr>
          <w:rFonts w:asciiTheme="minorHAnsi" w:hAnsiTheme="minorHAnsi" w:cstheme="minorHAnsi"/>
          <w:sz w:val="13"/>
          <w:szCs w:val="13"/>
        </w:rPr>
      </w:pPr>
      <w:bookmarkStart w:id="46" w:name="17_–_RÉSOLUTION_ET_RÉSILIATION."/>
      <w:bookmarkEnd w:id="46"/>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A604BF">
      <w:pPr>
        <w:pStyle w:val="Titre1"/>
        <w:tabs>
          <w:tab w:val="left" w:pos="295"/>
        </w:tabs>
        <w:jc w:val="both"/>
        <w:rPr>
          <w:rFonts w:asciiTheme="minorHAnsi" w:hAnsiTheme="minorHAnsi" w:cstheme="minorHAnsi"/>
          <w:sz w:val="13"/>
          <w:szCs w:val="13"/>
        </w:rPr>
      </w:pPr>
      <w:bookmarkStart w:id="47" w:name="18_–_CLAUSE_ATTRIBUTIVE_DE_COMPÉTENCE_ET"/>
      <w:bookmarkEnd w:id="47"/>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A604BF">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8" w:name="_Hlk166681584"/>
    </w:p>
    <w:p w14:paraId="6E3A673A" w14:textId="77777777" w:rsidR="00A604BF" w:rsidRPr="006B75BE" w:rsidRDefault="00A604BF" w:rsidP="005E226B">
      <w:pPr>
        <w:tabs>
          <w:tab w:val="left" w:pos="8743"/>
        </w:tabs>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E226B">
      <w:pPr>
        <w:tabs>
          <w:tab w:val="left" w:pos="8743"/>
        </w:tabs>
        <w:rPr>
          <w:sz w:val="28"/>
          <w:szCs w:val="28"/>
        </w:rPr>
      </w:pPr>
    </w:p>
    <w:bookmarkEnd w:id="30"/>
    <w:bookmarkEnd w:id="48"/>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7434B" w14:textId="77777777" w:rsidR="00EE18C3" w:rsidRDefault="00EE18C3">
      <w:r>
        <w:separator/>
      </w:r>
    </w:p>
  </w:endnote>
  <w:endnote w:type="continuationSeparator" w:id="0">
    <w:p w14:paraId="79DCDFE0" w14:textId="77777777" w:rsidR="00EE18C3" w:rsidRDefault="00EE18C3">
      <w:r>
        <w:continuationSeparator/>
      </w:r>
    </w:p>
  </w:endnote>
  <w:endnote w:type="continuationNotice" w:id="1">
    <w:p w14:paraId="020F8135" w14:textId="77777777" w:rsidR="00EE18C3" w:rsidRDefault="00EE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34C" w14:textId="77777777" w:rsidR="009465BE" w:rsidRDefault="00946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4023E" w14:textId="77777777" w:rsidR="00EE18C3" w:rsidRDefault="00EE18C3">
      <w:r>
        <w:separator/>
      </w:r>
    </w:p>
  </w:footnote>
  <w:footnote w:type="continuationSeparator" w:id="0">
    <w:p w14:paraId="28D819B2" w14:textId="77777777" w:rsidR="00EE18C3" w:rsidRDefault="00EE18C3">
      <w:r>
        <w:continuationSeparator/>
      </w:r>
    </w:p>
  </w:footnote>
  <w:footnote w:type="continuationNotice" w:id="1">
    <w:p w14:paraId="14870ED4" w14:textId="77777777" w:rsidR="00EE18C3" w:rsidRDefault="00EE1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9" w:name="_Hlk166681635"/>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E85C4" id="Groupe 1" o:spid="_x0000_s1026" style="position:absolute;margin-left:321.75pt;margin-top:-4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9"/>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0E1" w14:textId="77777777" w:rsidR="009465BE" w:rsidRDefault="009465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60"/>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2D6"/>
    <w:rsid w:val="0005555D"/>
    <w:rsid w:val="00060DE9"/>
    <w:rsid w:val="00060E62"/>
    <w:rsid w:val="00061448"/>
    <w:rsid w:val="00065332"/>
    <w:rsid w:val="00065A14"/>
    <w:rsid w:val="000700CB"/>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04FF"/>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D70"/>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045E"/>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2A42"/>
    <w:rsid w:val="003A5C65"/>
    <w:rsid w:val="003B0E7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9F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A5C"/>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560B"/>
    <w:rsid w:val="00457CDF"/>
    <w:rsid w:val="00457F96"/>
    <w:rsid w:val="00460DDA"/>
    <w:rsid w:val="00461ADB"/>
    <w:rsid w:val="0046286B"/>
    <w:rsid w:val="00462E4E"/>
    <w:rsid w:val="00463F32"/>
    <w:rsid w:val="0046424B"/>
    <w:rsid w:val="0046510A"/>
    <w:rsid w:val="004677DB"/>
    <w:rsid w:val="00470285"/>
    <w:rsid w:val="004710E8"/>
    <w:rsid w:val="0047165A"/>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484"/>
    <w:rsid w:val="00495C0B"/>
    <w:rsid w:val="00497A82"/>
    <w:rsid w:val="00497CF5"/>
    <w:rsid w:val="004A042B"/>
    <w:rsid w:val="004A24DE"/>
    <w:rsid w:val="004A6678"/>
    <w:rsid w:val="004A7815"/>
    <w:rsid w:val="004B0479"/>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4DB3"/>
    <w:rsid w:val="004F50C9"/>
    <w:rsid w:val="004F5E6E"/>
    <w:rsid w:val="004F65CA"/>
    <w:rsid w:val="004F7899"/>
    <w:rsid w:val="0050064A"/>
    <w:rsid w:val="00502999"/>
    <w:rsid w:val="0050374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6B74"/>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3B33"/>
    <w:rsid w:val="005A4258"/>
    <w:rsid w:val="005A596C"/>
    <w:rsid w:val="005B079F"/>
    <w:rsid w:val="005B1621"/>
    <w:rsid w:val="005B31A2"/>
    <w:rsid w:val="005B4877"/>
    <w:rsid w:val="005B624F"/>
    <w:rsid w:val="005B6C54"/>
    <w:rsid w:val="005B6DCB"/>
    <w:rsid w:val="005B7B04"/>
    <w:rsid w:val="005C0FD2"/>
    <w:rsid w:val="005C2A20"/>
    <w:rsid w:val="005C405E"/>
    <w:rsid w:val="005C6A16"/>
    <w:rsid w:val="005C7371"/>
    <w:rsid w:val="005D0731"/>
    <w:rsid w:val="005D1386"/>
    <w:rsid w:val="005D17D3"/>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89E"/>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2A79"/>
    <w:rsid w:val="007340B2"/>
    <w:rsid w:val="00735113"/>
    <w:rsid w:val="00736534"/>
    <w:rsid w:val="007369CF"/>
    <w:rsid w:val="00737107"/>
    <w:rsid w:val="00737277"/>
    <w:rsid w:val="00737326"/>
    <w:rsid w:val="007379D5"/>
    <w:rsid w:val="00740550"/>
    <w:rsid w:val="007415E6"/>
    <w:rsid w:val="007417ED"/>
    <w:rsid w:val="00741953"/>
    <w:rsid w:val="00742285"/>
    <w:rsid w:val="0074377E"/>
    <w:rsid w:val="007444F5"/>
    <w:rsid w:val="0074484E"/>
    <w:rsid w:val="007448FD"/>
    <w:rsid w:val="007461FC"/>
    <w:rsid w:val="0074671C"/>
    <w:rsid w:val="007467BC"/>
    <w:rsid w:val="00747FE2"/>
    <w:rsid w:val="007520DB"/>
    <w:rsid w:val="00755411"/>
    <w:rsid w:val="007574F5"/>
    <w:rsid w:val="00760532"/>
    <w:rsid w:val="007636AF"/>
    <w:rsid w:val="00764AD5"/>
    <w:rsid w:val="00764E09"/>
    <w:rsid w:val="007655C2"/>
    <w:rsid w:val="007679DA"/>
    <w:rsid w:val="00770816"/>
    <w:rsid w:val="007709E7"/>
    <w:rsid w:val="00770AA9"/>
    <w:rsid w:val="00772035"/>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5FDB"/>
    <w:rsid w:val="007E6EC1"/>
    <w:rsid w:val="007E7A66"/>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0074"/>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99F"/>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6B0"/>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14B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2450"/>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66D52"/>
    <w:rsid w:val="00A70039"/>
    <w:rsid w:val="00A7019A"/>
    <w:rsid w:val="00A70497"/>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07E30"/>
    <w:rsid w:val="00B10B62"/>
    <w:rsid w:val="00B11D92"/>
    <w:rsid w:val="00B12F3B"/>
    <w:rsid w:val="00B12F8B"/>
    <w:rsid w:val="00B13AEE"/>
    <w:rsid w:val="00B13B7C"/>
    <w:rsid w:val="00B144E5"/>
    <w:rsid w:val="00B14CC2"/>
    <w:rsid w:val="00B15844"/>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21B"/>
    <w:rsid w:val="00BB530F"/>
    <w:rsid w:val="00BB65D0"/>
    <w:rsid w:val="00BC0195"/>
    <w:rsid w:val="00BC26CB"/>
    <w:rsid w:val="00BC4951"/>
    <w:rsid w:val="00BC5E1B"/>
    <w:rsid w:val="00BC7027"/>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2A11"/>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1DC2"/>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27B38"/>
    <w:rsid w:val="00D3118D"/>
    <w:rsid w:val="00D32091"/>
    <w:rsid w:val="00D3221F"/>
    <w:rsid w:val="00D32449"/>
    <w:rsid w:val="00D34830"/>
    <w:rsid w:val="00D349F7"/>
    <w:rsid w:val="00D351DA"/>
    <w:rsid w:val="00D35551"/>
    <w:rsid w:val="00D358ED"/>
    <w:rsid w:val="00D36CCE"/>
    <w:rsid w:val="00D40A62"/>
    <w:rsid w:val="00D4126A"/>
    <w:rsid w:val="00D417DE"/>
    <w:rsid w:val="00D41BA6"/>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18"/>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74B"/>
    <w:rsid w:val="00EA5CD9"/>
    <w:rsid w:val="00EA60F6"/>
    <w:rsid w:val="00EA7A27"/>
    <w:rsid w:val="00EA7E7F"/>
    <w:rsid w:val="00EB24AA"/>
    <w:rsid w:val="00EB27AC"/>
    <w:rsid w:val="00EB301A"/>
    <w:rsid w:val="00EB3A0E"/>
    <w:rsid w:val="00EB3C78"/>
    <w:rsid w:val="00EB4A20"/>
    <w:rsid w:val="00EB5234"/>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18C3"/>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0CA4"/>
    <w:rsid w:val="00F0164C"/>
    <w:rsid w:val="00F0357A"/>
    <w:rsid w:val="00F03C8F"/>
    <w:rsid w:val="00F0639F"/>
    <w:rsid w:val="00F0644A"/>
    <w:rsid w:val="00F069AB"/>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2C5264B9E6F54CBD185AAF9C6357DC" ma:contentTypeVersion="8" ma:contentTypeDescription="Crée un document." ma:contentTypeScope="" ma:versionID="3bd09014fd6f9c512a11cee590149623">
  <xsd:schema xmlns:xsd="http://www.w3.org/2001/XMLSchema" xmlns:xs="http://www.w3.org/2001/XMLSchema" xmlns:p="http://schemas.microsoft.com/office/2006/metadata/properties" xmlns:ns2="dd44f111-27c2-4370-ba8d-c56d48bce87f" targetNamespace="http://schemas.microsoft.com/office/2006/metadata/properties" ma:root="true" ma:fieldsID="fa64f8266f70520b8938c586a11706ca" ns2:_="">
    <xsd:import namespace="dd44f111-27c2-4370-ba8d-c56d48bce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11-27c2-4370-ba8d-c56d48bc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60A403B1-6669-45D6-9FE6-C0FBACB6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11-27c2-4370-ba8d-c56d48bc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612</Words>
  <Characters>49091</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88</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6</cp:revision>
  <cp:lastPrinted>2024-05-15T13:08:00Z</cp:lastPrinted>
  <dcterms:created xsi:type="dcterms:W3CDTF">2024-05-15T15:17:00Z</dcterms:created>
  <dcterms:modified xsi:type="dcterms:W3CDTF">2024-06-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